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7C30FF" w:rsidRDefault="00CE2806" w:rsidP="007C30FF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7C30F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2</w:t>
      </w:r>
      <w:r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августа </w:t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</w:t>
      </w:r>
      <w:r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7C30F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</w:t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7C30FF" w:rsidRPr="007C30F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72</w:t>
      </w:r>
    </w:p>
    <w:p w:rsidR="00635E1F" w:rsidRPr="007C30FF" w:rsidRDefault="00635E1F" w:rsidP="007C30FF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3603" w:rsidRP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3603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proofErr w:type="gramStart"/>
      <w:r w:rsidR="00F53603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4</w:t>
      </w:r>
      <w:r w:rsidR="00F53603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12274" w:rsidRDefault="00C73A5C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1227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</w:t>
      </w:r>
      <w:r w:rsidR="0061227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612274" w:rsidRPr="009405A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редоставлению муниципальной услуги по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к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нсультировани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ю</w:t>
      </w: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требителей</w:t>
      </w:r>
      <w:proofErr w:type="gramEnd"/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зарегистрированных на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территории внутригородского муниципального образования  </w:t>
      </w:r>
    </w:p>
    <w:p w:rsidR="00612274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анкт-Петербурга муниципальный округ Васильевский по</w:t>
      </w:r>
    </w:p>
    <w:p w:rsidR="00193A59" w:rsidRPr="00F51ED6" w:rsidRDefault="00612274" w:rsidP="0061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12358D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опросам защиты прав потребителей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целях приведения 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F53603">
        <w:rPr>
          <w:rFonts w:ascii="Times New Roman" w:eastAsia="Times New Roman" w:hAnsi="Times New Roman"/>
          <w:sz w:val="24"/>
          <w:szCs w:val="24"/>
        </w:rPr>
        <w:t xml:space="preserve">учетом 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>т</w:t>
      </w:r>
      <w:r w:rsidR="001F74BC" w:rsidRPr="00F53603">
        <w:rPr>
          <w:rFonts w:ascii="Times New Roman" w:eastAsia="Times New Roman" w:hAnsi="Times New Roman"/>
          <w:sz w:val="24"/>
          <w:szCs w:val="24"/>
        </w:rPr>
        <w:t xml:space="preserve">ребования № </w:t>
      </w:r>
      <w:r w:rsidR="00612274" w:rsidRPr="00F53603">
        <w:rPr>
          <w:rFonts w:ascii="Times New Roman" w:eastAsia="Times New Roman" w:hAnsi="Times New Roman"/>
          <w:sz w:val="24"/>
          <w:szCs w:val="24"/>
        </w:rPr>
        <w:t>3</w:t>
      </w:r>
      <w:r w:rsidR="001F74BC" w:rsidRPr="00F53603">
        <w:rPr>
          <w:rFonts w:ascii="Times New Roman" w:eastAsia="Times New Roman" w:hAnsi="Times New Roman"/>
          <w:sz w:val="24"/>
          <w:szCs w:val="24"/>
        </w:rPr>
        <w:t xml:space="preserve"> 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>п</w:t>
      </w:r>
      <w:r w:rsidRPr="00F53603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F53603">
        <w:rPr>
          <w:rFonts w:ascii="Times New Roman" w:eastAsia="Times New Roman" w:hAnsi="Times New Roman"/>
          <w:sz w:val="24"/>
          <w:szCs w:val="24"/>
        </w:rPr>
        <w:t>7</w:t>
      </w:r>
      <w:r w:rsidRPr="00F53603">
        <w:rPr>
          <w:rFonts w:ascii="Times New Roman" w:eastAsia="Times New Roman" w:hAnsi="Times New Roman"/>
          <w:sz w:val="24"/>
          <w:szCs w:val="24"/>
        </w:rPr>
        <w:t>.08.2017</w:t>
      </w:r>
      <w:r w:rsidR="00F53603" w:rsidRPr="00F5360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3603">
        <w:rPr>
          <w:rFonts w:ascii="Times New Roman" w:eastAsia="Times New Roman" w:hAnsi="Times New Roman"/>
          <w:sz w:val="24"/>
          <w:szCs w:val="24"/>
        </w:rPr>
        <w:t>г.</w:t>
      </w:r>
      <w:r w:rsidR="00193A59" w:rsidRPr="00F53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53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12274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F53603" w:rsidRPr="00F53603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к</w:t>
      </w:r>
      <w:r w:rsidR="00F53603" w:rsidRPr="00F53603">
        <w:rPr>
          <w:rFonts w:ascii="Times New Roman" w:eastAsia="Times New Roman" w:hAnsi="Times New Roman"/>
          <w:sz w:val="26"/>
          <w:szCs w:val="26"/>
          <w:lang w:eastAsia="ru-RU"/>
        </w:rPr>
        <w:t xml:space="preserve"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, утвержденный 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4 г.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53603" w:rsidRPr="00F53603">
        <w:rPr>
          <w:sz w:val="24"/>
          <w:szCs w:val="24"/>
        </w:rPr>
        <w:t> </w:t>
      </w:r>
      <w:r w:rsidR="00F53603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4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F53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r w:rsidR="00F51ED6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а </w:t>
      </w:r>
      <w:r w:rsidR="00C73A5C" w:rsidRPr="00BB5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</w:t>
      </w:r>
      <w:r w:rsidR="00C73A5C" w:rsidRPr="00612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 </w:t>
      </w:r>
      <w:r w:rsidR="00612274" w:rsidRPr="00612274">
        <w:rPr>
          <w:rFonts w:ascii="Times New Roman" w:eastAsia="Times New Roman" w:hAnsi="Times New Roman"/>
          <w:bCs/>
          <w:sz w:val="24"/>
          <w:szCs w:val="24"/>
          <w:lang w:eastAsia="ru-RU"/>
        </w:rPr>
        <w:t>по к</w:t>
      </w:r>
      <w:r w:rsidR="00612274" w:rsidRPr="00612274">
        <w:rPr>
          <w:rFonts w:ascii="Times New Roman" w:eastAsia="Times New Roman" w:hAnsi="Times New Roman"/>
          <w:sz w:val="24"/>
          <w:szCs w:val="24"/>
          <w:lang w:eastAsia="ru-RU"/>
        </w:rPr>
        <w:t>онсультированию потребителей зарегистрированных на территории внутригородского муниципального образования Санкт-Петербурга муниципальный округ Васильевский по вопросам защиты прав потребителей</w:t>
      </w:r>
      <w:r w:rsidR="00193A59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12274">
        <w:rPr>
          <w:rFonts w:ascii="Times New Roman" w:hAnsi="Times New Roman" w:cs="Times New Roman"/>
          <w:sz w:val="24"/>
          <w:szCs w:val="24"/>
        </w:rPr>
        <w:t>5.13.  П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МО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7C30F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ению на рассмотрение в государственный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0FF" w:rsidRDefault="007C30FF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0FF" w:rsidRDefault="007C30FF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0FF" w:rsidRPr="00A85F65" w:rsidRDefault="007C30FF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49" w:rsidRDefault="00A67349" w:rsidP="000B61F0">
      <w:pPr>
        <w:spacing w:after="0" w:line="240" w:lineRule="auto"/>
      </w:pPr>
      <w:r>
        <w:separator/>
      </w:r>
    </w:p>
  </w:endnote>
  <w:endnote w:type="continuationSeparator" w:id="0">
    <w:p w:rsidR="00A67349" w:rsidRDefault="00A6734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49" w:rsidRDefault="00A67349" w:rsidP="000B61F0">
      <w:pPr>
        <w:spacing w:after="0" w:line="240" w:lineRule="auto"/>
      </w:pPr>
      <w:r>
        <w:separator/>
      </w:r>
    </w:p>
  </w:footnote>
  <w:footnote w:type="continuationSeparator" w:id="0">
    <w:p w:rsidR="00A67349" w:rsidRDefault="00A6734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2274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C30FF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27F2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349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317A0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3603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6B03B-ACE1-4DCD-A9B0-21CFDCD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CD32-702D-4439-BC28-80033D5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4:38:00Z</cp:lastPrinted>
  <dcterms:created xsi:type="dcterms:W3CDTF">2017-08-16T14:38:00Z</dcterms:created>
  <dcterms:modified xsi:type="dcterms:W3CDTF">2017-08-16T14:39:00Z</dcterms:modified>
</cp:coreProperties>
</file>